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7650" w14:textId="77777777" w:rsidR="00516720" w:rsidRPr="004B38B9" w:rsidRDefault="00516720" w:rsidP="00516720">
      <w:pPr>
        <w:rPr>
          <w:b/>
        </w:rPr>
      </w:pPr>
    </w:p>
    <w:p w14:paraId="3203C96F" w14:textId="4F852030" w:rsidR="004B38B9" w:rsidRDefault="00657376" w:rsidP="004B38B9">
      <w:pPr>
        <w:jc w:val="center"/>
        <w:rPr>
          <w:b/>
          <w:sz w:val="36"/>
          <w:szCs w:val="36"/>
        </w:rPr>
      </w:pPr>
      <w:r>
        <w:rPr>
          <w:b/>
          <w:sz w:val="36"/>
          <w:szCs w:val="36"/>
        </w:rPr>
        <w:t>UK DELEGATION TO VENTANA SUR 2019</w:t>
      </w:r>
    </w:p>
    <w:p w14:paraId="56537027" w14:textId="77777777" w:rsidR="004B38B9" w:rsidRPr="004B38B9" w:rsidRDefault="004B38B9" w:rsidP="004B38B9">
      <w:pPr>
        <w:jc w:val="center"/>
        <w:rPr>
          <w:b/>
          <w:sz w:val="36"/>
          <w:szCs w:val="36"/>
        </w:rPr>
      </w:pPr>
      <w:r>
        <w:rPr>
          <w:b/>
          <w:sz w:val="36"/>
          <w:szCs w:val="36"/>
        </w:rPr>
        <w:t>APPLICATION FORM</w:t>
      </w:r>
    </w:p>
    <w:p w14:paraId="5A027749" w14:textId="77777777" w:rsidR="004B38B9" w:rsidRPr="004B38B9" w:rsidRDefault="004B38B9" w:rsidP="004B38B9">
      <w:pPr>
        <w:jc w:val="center"/>
        <w:rPr>
          <w:b/>
          <w:sz w:val="32"/>
          <w:szCs w:val="32"/>
        </w:rPr>
      </w:pPr>
      <w:r w:rsidRPr="004B38B9">
        <w:rPr>
          <w:b/>
          <w:sz w:val="32"/>
          <w:szCs w:val="32"/>
        </w:rPr>
        <w:t>(BFI INTERNATIONAL FUND)</w:t>
      </w:r>
    </w:p>
    <w:p w14:paraId="2BA713AC" w14:textId="77777777" w:rsidR="00237E0C" w:rsidRPr="004B38B9" w:rsidRDefault="00516720" w:rsidP="00516720">
      <w:r w:rsidRPr="004B38B9">
        <w:t xml:space="preserve">Please note that if you are selected as a delegate you will be asked to </w:t>
      </w:r>
      <w:r w:rsidR="00757059" w:rsidRPr="004B38B9">
        <w:t xml:space="preserve">enter into a short </w:t>
      </w:r>
      <w:r w:rsidR="00164A58" w:rsidRPr="004B38B9">
        <w:t xml:space="preserve">agreement </w:t>
      </w:r>
      <w:r w:rsidRPr="004B38B9">
        <w:t>confirming your participation at the event and supplying us with personal details allowing us to ma</w:t>
      </w:r>
      <w:r w:rsidR="00237E0C" w:rsidRPr="004B38B9">
        <w:t xml:space="preserve">ke arrangements in your name. </w:t>
      </w:r>
      <w:r w:rsidRPr="004B38B9">
        <w:t>We will confirm what costs are being met b</w:t>
      </w:r>
      <w:r w:rsidR="00956565">
        <w:t>y BFI and what you need to do.</w:t>
      </w:r>
      <w:r w:rsidRPr="004B38B9">
        <w:t xml:space="preserve"> If you subsequently fail to participate in the </w:t>
      </w:r>
      <w:r w:rsidR="00164A58" w:rsidRPr="004B38B9">
        <w:t xml:space="preserve">set </w:t>
      </w:r>
      <w:r w:rsidRPr="004B38B9">
        <w:t xml:space="preserve">events you will be </w:t>
      </w:r>
      <w:r w:rsidR="00164A58" w:rsidRPr="004B38B9">
        <w:t xml:space="preserve">required </w:t>
      </w:r>
      <w:r w:rsidRPr="004B38B9">
        <w:t xml:space="preserve">to reimburse costs incurred on your behalf. </w:t>
      </w:r>
    </w:p>
    <w:tbl>
      <w:tblPr>
        <w:tblStyle w:val="TableGrid"/>
        <w:tblW w:w="0" w:type="auto"/>
        <w:tblLook w:val="04A0" w:firstRow="1" w:lastRow="0" w:firstColumn="1" w:lastColumn="0" w:noHBand="0" w:noVBand="1"/>
      </w:tblPr>
      <w:tblGrid>
        <w:gridCol w:w="2660"/>
        <w:gridCol w:w="6582"/>
      </w:tblGrid>
      <w:tr w:rsidR="00471BFB" w:rsidRPr="004B38B9" w14:paraId="5D640D20" w14:textId="77777777" w:rsidTr="00471BFB">
        <w:tc>
          <w:tcPr>
            <w:tcW w:w="2660" w:type="dxa"/>
          </w:tcPr>
          <w:p w14:paraId="43AA7364" w14:textId="77777777" w:rsidR="00471BFB" w:rsidRPr="004B38B9" w:rsidRDefault="00471BFB" w:rsidP="00471BFB">
            <w:pPr>
              <w:spacing w:line="360" w:lineRule="auto"/>
            </w:pPr>
            <w:r w:rsidRPr="004B38B9">
              <w:t>Name</w:t>
            </w:r>
          </w:p>
        </w:tc>
        <w:tc>
          <w:tcPr>
            <w:tcW w:w="6582" w:type="dxa"/>
          </w:tcPr>
          <w:p w14:paraId="7D19AF39" w14:textId="5901AECD" w:rsidR="00471BFB" w:rsidRPr="004B38B9" w:rsidRDefault="00471BFB" w:rsidP="00471BFB">
            <w:pPr>
              <w:spacing w:line="360" w:lineRule="auto"/>
            </w:pPr>
          </w:p>
        </w:tc>
      </w:tr>
      <w:tr w:rsidR="00471BFB" w:rsidRPr="004B38B9" w14:paraId="7F0B159E" w14:textId="77777777" w:rsidTr="00471BFB">
        <w:tc>
          <w:tcPr>
            <w:tcW w:w="2660" w:type="dxa"/>
          </w:tcPr>
          <w:p w14:paraId="6258625C" w14:textId="77777777" w:rsidR="00471BFB" w:rsidRPr="004B38B9" w:rsidRDefault="00471BFB" w:rsidP="00471BFB">
            <w:pPr>
              <w:spacing w:line="360" w:lineRule="auto"/>
            </w:pPr>
            <w:r w:rsidRPr="004B38B9">
              <w:t>Company name</w:t>
            </w:r>
          </w:p>
        </w:tc>
        <w:tc>
          <w:tcPr>
            <w:tcW w:w="6582" w:type="dxa"/>
          </w:tcPr>
          <w:p w14:paraId="73C2462D" w14:textId="4130ABA7" w:rsidR="00471BFB" w:rsidRPr="004B38B9" w:rsidRDefault="00471BFB" w:rsidP="00471BFB">
            <w:pPr>
              <w:spacing w:line="360" w:lineRule="auto"/>
            </w:pPr>
          </w:p>
        </w:tc>
      </w:tr>
      <w:tr w:rsidR="00471BFB" w:rsidRPr="004B38B9" w14:paraId="5D7BAE11" w14:textId="77777777" w:rsidTr="00471BFB">
        <w:tc>
          <w:tcPr>
            <w:tcW w:w="2660" w:type="dxa"/>
          </w:tcPr>
          <w:p w14:paraId="6749568B" w14:textId="77777777" w:rsidR="00471BFB" w:rsidRPr="004B38B9" w:rsidRDefault="00471BFB" w:rsidP="00471BFB">
            <w:pPr>
              <w:spacing w:line="360" w:lineRule="auto"/>
            </w:pPr>
            <w:r w:rsidRPr="004B38B9">
              <w:t>Company phone number</w:t>
            </w:r>
          </w:p>
        </w:tc>
        <w:tc>
          <w:tcPr>
            <w:tcW w:w="6582" w:type="dxa"/>
          </w:tcPr>
          <w:p w14:paraId="0389EDFD" w14:textId="47D78413" w:rsidR="00471BFB" w:rsidRPr="004B38B9" w:rsidRDefault="00471BFB" w:rsidP="00657376">
            <w:pPr>
              <w:spacing w:line="360" w:lineRule="auto"/>
            </w:pPr>
          </w:p>
        </w:tc>
      </w:tr>
      <w:tr w:rsidR="00471BFB" w:rsidRPr="004B38B9" w14:paraId="59975D2D" w14:textId="77777777" w:rsidTr="00471BFB">
        <w:tc>
          <w:tcPr>
            <w:tcW w:w="2660" w:type="dxa"/>
          </w:tcPr>
          <w:p w14:paraId="6CD1B3FD" w14:textId="77777777" w:rsidR="00471BFB" w:rsidRPr="004B38B9" w:rsidRDefault="00471BFB" w:rsidP="00471BFB">
            <w:pPr>
              <w:spacing w:line="360" w:lineRule="auto"/>
            </w:pPr>
            <w:r w:rsidRPr="004B38B9">
              <w:t>Position within company</w:t>
            </w:r>
          </w:p>
        </w:tc>
        <w:tc>
          <w:tcPr>
            <w:tcW w:w="6582" w:type="dxa"/>
          </w:tcPr>
          <w:p w14:paraId="43F2EDBE" w14:textId="31F29D01" w:rsidR="00471BFB" w:rsidRPr="004B38B9" w:rsidRDefault="00471BFB" w:rsidP="00471BFB">
            <w:pPr>
              <w:spacing w:line="360" w:lineRule="auto"/>
            </w:pPr>
          </w:p>
        </w:tc>
      </w:tr>
      <w:tr w:rsidR="00471BFB" w:rsidRPr="004B38B9" w14:paraId="1F20972D" w14:textId="77777777" w:rsidTr="00471BFB">
        <w:tc>
          <w:tcPr>
            <w:tcW w:w="2660" w:type="dxa"/>
          </w:tcPr>
          <w:p w14:paraId="1EDE684F" w14:textId="77777777" w:rsidR="00471BFB" w:rsidRPr="004B38B9" w:rsidRDefault="00471BFB" w:rsidP="00471BFB">
            <w:pPr>
              <w:spacing w:line="360" w:lineRule="auto"/>
            </w:pPr>
            <w:r w:rsidRPr="004B38B9">
              <w:t>Email address</w:t>
            </w:r>
          </w:p>
        </w:tc>
        <w:tc>
          <w:tcPr>
            <w:tcW w:w="6582" w:type="dxa"/>
          </w:tcPr>
          <w:p w14:paraId="555453D3" w14:textId="437E0083" w:rsidR="00471BFB" w:rsidRPr="004B38B9" w:rsidRDefault="00471BFB" w:rsidP="00471BFB">
            <w:pPr>
              <w:spacing w:line="360" w:lineRule="auto"/>
            </w:pPr>
          </w:p>
        </w:tc>
      </w:tr>
      <w:tr w:rsidR="00471BFB" w:rsidRPr="004B38B9" w14:paraId="5D2E028D" w14:textId="77777777" w:rsidTr="00471BFB">
        <w:tc>
          <w:tcPr>
            <w:tcW w:w="2660" w:type="dxa"/>
          </w:tcPr>
          <w:p w14:paraId="405464CD" w14:textId="77777777" w:rsidR="00471BFB" w:rsidRPr="004B38B9" w:rsidRDefault="00471BFB" w:rsidP="00471BFB">
            <w:pPr>
              <w:spacing w:line="360" w:lineRule="auto"/>
            </w:pPr>
            <w:r w:rsidRPr="004B38B9">
              <w:t>Phone number</w:t>
            </w:r>
          </w:p>
        </w:tc>
        <w:tc>
          <w:tcPr>
            <w:tcW w:w="6582" w:type="dxa"/>
          </w:tcPr>
          <w:p w14:paraId="00ABE2F2" w14:textId="53E67090" w:rsidR="00471BFB" w:rsidRPr="004B38B9" w:rsidRDefault="00471BFB" w:rsidP="00471BFB">
            <w:pPr>
              <w:spacing w:line="360" w:lineRule="auto"/>
            </w:pPr>
          </w:p>
        </w:tc>
      </w:tr>
      <w:tr w:rsidR="00471BFB" w:rsidRPr="004B38B9" w14:paraId="1FC7769F" w14:textId="77777777" w:rsidTr="00471BFB">
        <w:tc>
          <w:tcPr>
            <w:tcW w:w="2660" w:type="dxa"/>
          </w:tcPr>
          <w:p w14:paraId="4924D49B" w14:textId="77777777" w:rsidR="00471BFB" w:rsidRPr="004B38B9" w:rsidRDefault="00471BFB" w:rsidP="00471BFB">
            <w:pPr>
              <w:spacing w:line="360" w:lineRule="auto"/>
            </w:pPr>
            <w:r w:rsidRPr="004B38B9">
              <w:t>Address</w:t>
            </w:r>
          </w:p>
        </w:tc>
        <w:tc>
          <w:tcPr>
            <w:tcW w:w="6582" w:type="dxa"/>
          </w:tcPr>
          <w:p w14:paraId="24FD2D81" w14:textId="4A792F62" w:rsidR="00471BFB" w:rsidRPr="004B38B9" w:rsidRDefault="00471BFB" w:rsidP="00471BFB">
            <w:pPr>
              <w:spacing w:line="360" w:lineRule="auto"/>
            </w:pPr>
          </w:p>
        </w:tc>
      </w:tr>
      <w:tr w:rsidR="00471BFB" w:rsidRPr="004B38B9" w14:paraId="307C13E3" w14:textId="77777777" w:rsidTr="00471BFB">
        <w:tc>
          <w:tcPr>
            <w:tcW w:w="2660" w:type="dxa"/>
          </w:tcPr>
          <w:p w14:paraId="421E738D" w14:textId="77777777" w:rsidR="00471BFB" w:rsidRPr="004B38B9" w:rsidRDefault="00471BFB" w:rsidP="00471BFB">
            <w:pPr>
              <w:spacing w:line="360" w:lineRule="auto"/>
            </w:pPr>
          </w:p>
        </w:tc>
        <w:tc>
          <w:tcPr>
            <w:tcW w:w="6582" w:type="dxa"/>
          </w:tcPr>
          <w:p w14:paraId="2543AE22" w14:textId="77777777" w:rsidR="00471BFB" w:rsidRPr="004B38B9" w:rsidRDefault="00471BFB" w:rsidP="00471BFB">
            <w:pPr>
              <w:spacing w:line="360" w:lineRule="auto"/>
            </w:pPr>
          </w:p>
        </w:tc>
      </w:tr>
    </w:tbl>
    <w:p w14:paraId="2313B486" w14:textId="77777777" w:rsidR="00516720" w:rsidRPr="004B38B9" w:rsidRDefault="00516720" w:rsidP="00516720"/>
    <w:p w14:paraId="46012FFA" w14:textId="57E55AC4" w:rsidR="00516720" w:rsidRPr="00DE7811" w:rsidRDefault="00516720" w:rsidP="00516720">
      <w:pPr>
        <w:rPr>
          <w:b/>
        </w:rPr>
      </w:pPr>
      <w:r w:rsidRPr="00DE7811">
        <w:rPr>
          <w:b/>
        </w:rPr>
        <w:t>Brief biog</w:t>
      </w:r>
      <w:r w:rsidR="001F26EC" w:rsidRPr="00DE7811">
        <w:rPr>
          <w:b/>
        </w:rPr>
        <w:t>raphy</w:t>
      </w:r>
      <w:r w:rsidRPr="00DE7811">
        <w:rPr>
          <w:b/>
        </w:rPr>
        <w:t xml:space="preserve"> or CV (NB: producers must have at least</w:t>
      </w:r>
      <w:r w:rsidR="005F15E1" w:rsidRPr="00DE7811">
        <w:rPr>
          <w:b/>
        </w:rPr>
        <w:t xml:space="preserve"> </w:t>
      </w:r>
      <w:r w:rsidRPr="00DE7811">
        <w:rPr>
          <w:b/>
        </w:rPr>
        <w:t>two lead film producer credits</w:t>
      </w:r>
      <w:r w:rsidR="00D57057" w:rsidRPr="00DE7811">
        <w:rPr>
          <w:b/>
        </w:rPr>
        <w:t xml:space="preserve"> and must </w:t>
      </w:r>
      <w:r w:rsidR="00471BFB" w:rsidRPr="00DE7811">
        <w:rPr>
          <w:b/>
        </w:rPr>
        <w:t>demonstrate commit</w:t>
      </w:r>
      <w:r w:rsidR="00657376" w:rsidRPr="00DE7811">
        <w:rPr>
          <w:b/>
        </w:rPr>
        <w:t>ment to co-producing</w:t>
      </w:r>
      <w:r w:rsidR="00DE7811" w:rsidRPr="00DE7811">
        <w:rPr>
          <w:b/>
        </w:rPr>
        <w:t xml:space="preserve"> with Latin America)</w:t>
      </w:r>
    </w:p>
    <w:tbl>
      <w:tblPr>
        <w:tblStyle w:val="TableGrid"/>
        <w:tblW w:w="0" w:type="auto"/>
        <w:tblLook w:val="04A0" w:firstRow="1" w:lastRow="0" w:firstColumn="1" w:lastColumn="0" w:noHBand="0" w:noVBand="1"/>
      </w:tblPr>
      <w:tblGrid>
        <w:gridCol w:w="9242"/>
      </w:tblGrid>
      <w:tr w:rsidR="00AA4D0A" w:rsidRPr="004B38B9" w14:paraId="5C27039E" w14:textId="77777777" w:rsidTr="00AA4D0A">
        <w:tc>
          <w:tcPr>
            <w:tcW w:w="9242" w:type="dxa"/>
          </w:tcPr>
          <w:p w14:paraId="1CC53C5A" w14:textId="77777777" w:rsidR="00E6499C" w:rsidRDefault="00E6499C" w:rsidP="00516720">
            <w:pPr>
              <w:rPr>
                <w:rStyle w:val="Strong"/>
                <w:rFonts w:cstheme="minorHAnsi"/>
                <w:szCs w:val="26"/>
                <w:shd w:val="clear" w:color="auto" w:fill="FFFFFF"/>
              </w:rPr>
            </w:pPr>
          </w:p>
          <w:p w14:paraId="3B5C65A1" w14:textId="77777777" w:rsidR="00657376" w:rsidRDefault="00657376" w:rsidP="00516720">
            <w:pPr>
              <w:rPr>
                <w:rStyle w:val="Strong"/>
                <w:rFonts w:cstheme="minorHAnsi"/>
                <w:szCs w:val="26"/>
                <w:shd w:val="clear" w:color="auto" w:fill="FFFFFF"/>
              </w:rPr>
            </w:pPr>
          </w:p>
          <w:p w14:paraId="62B39526" w14:textId="77777777" w:rsidR="00657376" w:rsidRDefault="00657376" w:rsidP="00516720">
            <w:pPr>
              <w:rPr>
                <w:rStyle w:val="Strong"/>
                <w:rFonts w:cstheme="minorHAnsi"/>
                <w:szCs w:val="26"/>
                <w:shd w:val="clear" w:color="auto" w:fill="FFFFFF"/>
              </w:rPr>
            </w:pPr>
          </w:p>
          <w:p w14:paraId="1E6DAD78" w14:textId="77777777" w:rsidR="00657376" w:rsidRDefault="00657376" w:rsidP="00516720">
            <w:pPr>
              <w:rPr>
                <w:rStyle w:val="Strong"/>
                <w:rFonts w:cstheme="minorHAnsi"/>
                <w:szCs w:val="26"/>
                <w:shd w:val="clear" w:color="auto" w:fill="FFFFFF"/>
              </w:rPr>
            </w:pPr>
          </w:p>
          <w:p w14:paraId="70A4A630" w14:textId="77777777" w:rsidR="00657376" w:rsidRDefault="00657376" w:rsidP="00516720">
            <w:pPr>
              <w:rPr>
                <w:rStyle w:val="Strong"/>
                <w:rFonts w:cstheme="minorHAnsi"/>
                <w:szCs w:val="26"/>
                <w:shd w:val="clear" w:color="auto" w:fill="FFFFFF"/>
              </w:rPr>
            </w:pPr>
          </w:p>
          <w:p w14:paraId="77887838" w14:textId="77777777" w:rsidR="00657376" w:rsidRPr="004B38B9" w:rsidRDefault="00657376" w:rsidP="00516720"/>
          <w:p w14:paraId="72164A23" w14:textId="77777777" w:rsidR="00AA4D0A" w:rsidRPr="004B38B9" w:rsidRDefault="00AA4D0A" w:rsidP="00516720"/>
        </w:tc>
      </w:tr>
    </w:tbl>
    <w:p w14:paraId="5FC2BB9C" w14:textId="77777777" w:rsidR="00344355" w:rsidRDefault="00344355" w:rsidP="00AA4D0A"/>
    <w:p w14:paraId="4CA42923" w14:textId="77777777" w:rsidR="00344355" w:rsidRDefault="00344355" w:rsidP="00AA4D0A"/>
    <w:p w14:paraId="50CAF8E8" w14:textId="5F70D73D" w:rsidR="00516720" w:rsidRPr="00DE7811" w:rsidRDefault="00516720" w:rsidP="00AA4D0A">
      <w:pPr>
        <w:rPr>
          <w:b/>
        </w:rPr>
      </w:pPr>
      <w:r w:rsidRPr="00DE7811">
        <w:rPr>
          <w:b/>
        </w:rPr>
        <w:t>Please state your reasons for wanting to join the delegation to</w:t>
      </w:r>
      <w:r w:rsidR="00D57057" w:rsidRPr="00DE7811">
        <w:rPr>
          <w:b/>
        </w:rPr>
        <w:t xml:space="preserve"> </w:t>
      </w:r>
      <w:proofErr w:type="spellStart"/>
      <w:r w:rsidR="00DE7811">
        <w:rPr>
          <w:b/>
        </w:rPr>
        <w:t>Ventana</w:t>
      </w:r>
      <w:proofErr w:type="spellEnd"/>
      <w:r w:rsidR="00DE7811">
        <w:rPr>
          <w:b/>
        </w:rPr>
        <w:t xml:space="preserve"> Sur</w:t>
      </w:r>
      <w:bookmarkStart w:id="0" w:name="_GoBack"/>
      <w:bookmarkEnd w:id="0"/>
      <w:r w:rsidR="00956565" w:rsidRPr="00DE7811">
        <w:rPr>
          <w:b/>
        </w:rPr>
        <w:t xml:space="preserve"> </w:t>
      </w:r>
      <w:r w:rsidR="00DE7811" w:rsidRPr="00DE7811">
        <w:rPr>
          <w:b/>
        </w:rPr>
        <w:t>in less than 1</w:t>
      </w:r>
      <w:r w:rsidRPr="00DE7811">
        <w:rPr>
          <w:b/>
        </w:rPr>
        <w:t>0</w:t>
      </w:r>
      <w:r w:rsidR="00DE7811" w:rsidRPr="00DE7811">
        <w:rPr>
          <w:b/>
        </w:rPr>
        <w:t>0</w:t>
      </w:r>
      <w:r w:rsidRPr="00DE7811">
        <w:rPr>
          <w:b/>
        </w:rPr>
        <w:t>0 words.</w:t>
      </w:r>
      <w:r w:rsidR="00DE7811" w:rsidRPr="00DE7811">
        <w:rPr>
          <w:b/>
        </w:rPr>
        <w:t xml:space="preserve"> Please include within here the detail of the projects you have that are relevant to this delegation and explain how participating in this delegation could move them forward.</w:t>
      </w:r>
    </w:p>
    <w:p w14:paraId="0A249F8E" w14:textId="77777777" w:rsidR="00DE7811" w:rsidRDefault="00DE7811" w:rsidP="00AA4D0A"/>
    <w:p w14:paraId="25C13B79" w14:textId="77777777" w:rsidR="00DE7811" w:rsidRPr="004B38B9" w:rsidRDefault="00DE7811" w:rsidP="00AA4D0A"/>
    <w:p w14:paraId="2626ED9D" w14:textId="241A3EF9" w:rsidR="00237E0C" w:rsidRPr="007233A0" w:rsidRDefault="00237E0C" w:rsidP="00516720">
      <w:pPr>
        <w:rPr>
          <w:b/>
          <w:color w:val="FF0000"/>
          <w:u w:val="single"/>
        </w:rPr>
      </w:pPr>
      <w:r w:rsidRPr="004B38B9">
        <w:lastRenderedPageBreak/>
        <w:t xml:space="preserve">Deadline for applications is </w:t>
      </w:r>
      <w:r w:rsidR="00657376">
        <w:rPr>
          <w:b/>
          <w:color w:val="000000" w:themeColor="text1"/>
        </w:rPr>
        <w:t>Friday October 4</w:t>
      </w:r>
      <w:r w:rsidR="00657376">
        <w:rPr>
          <w:b/>
          <w:color w:val="000000" w:themeColor="text1"/>
          <w:vertAlign w:val="superscript"/>
        </w:rPr>
        <w:t xml:space="preserve">. </w:t>
      </w:r>
      <w:r w:rsidR="00220CA7">
        <w:rPr>
          <w:b/>
          <w:color w:val="000000" w:themeColor="text1"/>
        </w:rPr>
        <w:t xml:space="preserve"> </w:t>
      </w:r>
    </w:p>
    <w:p w14:paraId="3E7665A5" w14:textId="36FDBF77" w:rsidR="00A41CF1" w:rsidRPr="004B38B9" w:rsidRDefault="00A41CF1" w:rsidP="00516720">
      <w:r w:rsidRPr="004B38B9">
        <w:t xml:space="preserve">Please submit via email to: </w:t>
      </w:r>
      <w:hyperlink r:id="rId8" w:history="1">
        <w:r w:rsidR="00657376" w:rsidRPr="004F3C23">
          <w:rPr>
            <w:rStyle w:val="Hyperlink"/>
          </w:rPr>
          <w:t>attica.dakhil@bfi.org.uk</w:t>
        </w:r>
      </w:hyperlink>
      <w:r w:rsidR="00657376">
        <w:rPr>
          <w:rStyle w:val="Hyperlink"/>
          <w:u w:val="none"/>
        </w:rPr>
        <w:t xml:space="preserve"> </w:t>
      </w:r>
    </w:p>
    <w:p w14:paraId="5F263AF7" w14:textId="77777777" w:rsidR="00237E0C" w:rsidRPr="004B38B9" w:rsidRDefault="00237E0C" w:rsidP="00516720">
      <w:r w:rsidRPr="004B38B9">
        <w:t xml:space="preserve">Please note that shortlisted </w:t>
      </w:r>
      <w:r w:rsidR="00516720" w:rsidRPr="004B38B9">
        <w:t xml:space="preserve">applicants may be asked to attend a meeting or discuss their application over the phone. </w:t>
      </w:r>
    </w:p>
    <w:p w14:paraId="58B0EF45" w14:textId="77777777" w:rsidR="00CB470F" w:rsidRDefault="00CB470F" w:rsidP="00237E0C">
      <w:pPr>
        <w:pStyle w:val="Heading1"/>
        <w:rPr>
          <w:rFonts w:asciiTheme="minorHAnsi" w:hAnsiTheme="minorHAnsi"/>
          <w:sz w:val="22"/>
          <w:szCs w:val="22"/>
        </w:rPr>
      </w:pPr>
    </w:p>
    <w:p w14:paraId="16D8063B" w14:textId="77777777" w:rsidR="00237E0C" w:rsidRPr="004B38B9" w:rsidRDefault="00237E0C" w:rsidP="00237E0C">
      <w:pPr>
        <w:pStyle w:val="Heading1"/>
        <w:rPr>
          <w:rFonts w:asciiTheme="minorHAnsi" w:hAnsiTheme="minorHAnsi"/>
          <w:sz w:val="22"/>
          <w:szCs w:val="22"/>
        </w:rPr>
      </w:pPr>
      <w:r w:rsidRPr="004B38B9">
        <w:rPr>
          <w:rFonts w:asciiTheme="minorHAnsi" w:hAnsiTheme="minorHAnsi"/>
          <w:sz w:val="22"/>
          <w:szCs w:val="22"/>
        </w:rPr>
        <w:t>Declarations</w:t>
      </w:r>
    </w:p>
    <w:p w14:paraId="7873C8F1" w14:textId="77777777" w:rsidR="00237E0C" w:rsidRPr="004B38B9" w:rsidRDefault="00237E0C" w:rsidP="00237E0C">
      <w:pPr>
        <w:spacing w:after="0" w:line="240" w:lineRule="auto"/>
      </w:pPr>
    </w:p>
    <w:p w14:paraId="0CF0B8A5" w14:textId="77777777" w:rsidR="00237E0C" w:rsidRPr="004B38B9" w:rsidRDefault="00237E0C" w:rsidP="00237E0C">
      <w:pPr>
        <w:spacing w:after="0" w:line="240" w:lineRule="auto"/>
      </w:pPr>
      <w:r w:rsidRPr="004B38B9">
        <w:t>Conflict of Interest</w:t>
      </w:r>
    </w:p>
    <w:p w14:paraId="09E8456C" w14:textId="77777777" w:rsidR="00237E0C" w:rsidRPr="004B38B9" w:rsidRDefault="00237E0C" w:rsidP="00237E0C">
      <w:pPr>
        <w:spacing w:after="0" w:line="240" w:lineRule="auto"/>
      </w:pPr>
    </w:p>
    <w:p w14:paraId="2EBBEB8B" w14:textId="77777777" w:rsidR="00237E0C" w:rsidRPr="004B38B9" w:rsidRDefault="00237E0C" w:rsidP="00237E0C">
      <w:pPr>
        <w:spacing w:after="0" w:line="240" w:lineRule="auto"/>
      </w:pPr>
      <w:r w:rsidRPr="004B38B9">
        <w:t>The BFI is required to identify all relevant financial or personal interests that may exist between board members or employees of the BFI and applicants. This is to ensure that measures can be introduced to prevent a conflict of interest arising between those persons assessing the application for the BFI and such applicant. Please answer the following question:</w:t>
      </w:r>
    </w:p>
    <w:p w14:paraId="7A480CE2" w14:textId="77777777" w:rsidR="00237E0C" w:rsidRPr="004B38B9" w:rsidRDefault="00237E0C" w:rsidP="00237E0C">
      <w:pPr>
        <w:spacing w:after="0" w:line="240" w:lineRule="auto"/>
      </w:pPr>
      <w:r w:rsidRPr="004B38B9">
        <w:t xml:space="preserve">   </w:t>
      </w:r>
    </w:p>
    <w:p w14:paraId="39232EB1" w14:textId="77777777" w:rsidR="00237E0C" w:rsidRPr="004B38B9" w:rsidRDefault="00237E0C" w:rsidP="00237E0C">
      <w:pPr>
        <w:spacing w:after="0" w:line="240" w:lineRule="auto"/>
      </w:pPr>
      <w:r w:rsidRPr="004B38B9">
        <w:t xml:space="preserve">      </w:t>
      </w:r>
    </w:p>
    <w:p w14:paraId="15C3080E" w14:textId="77777777" w:rsidR="00237E0C" w:rsidRPr="004B38B9" w:rsidRDefault="00237E0C" w:rsidP="00237E0C">
      <w:pPr>
        <w:spacing w:after="0" w:line="240" w:lineRule="auto"/>
      </w:pPr>
      <w:r w:rsidRPr="004B38B9">
        <w:t>Do you or any of your colleagues on the project have any financial and/or close personal relationship with any Board member or employee of the BFI?</w:t>
      </w:r>
    </w:p>
    <w:p w14:paraId="7618CD0F" w14:textId="77777777" w:rsidR="00237E0C" w:rsidRPr="004B38B9" w:rsidRDefault="00237E0C" w:rsidP="00237E0C">
      <w:pPr>
        <w:spacing w:after="0" w:line="240" w:lineRule="auto"/>
      </w:pPr>
      <w:r w:rsidRPr="004B38B9">
        <w:t xml:space="preserve">   </w:t>
      </w:r>
    </w:p>
    <w:p w14:paraId="307FBFB2" w14:textId="4B9F0D9F" w:rsidR="00237E0C" w:rsidRPr="004B38B9" w:rsidRDefault="00AA4D0A" w:rsidP="00237E0C">
      <w:pPr>
        <w:spacing w:after="0" w:line="240" w:lineRule="auto"/>
      </w:pPr>
      <w:r w:rsidRPr="004B38B9">
        <w:t xml:space="preserve">YES  </w:t>
      </w:r>
      <w:sdt>
        <w:sdtPr>
          <w:id w:val="-1452855256"/>
          <w14:checkbox>
            <w14:checked w14:val="0"/>
            <w14:checkedState w14:val="2612" w14:font="MS Gothic"/>
            <w14:uncheckedState w14:val="2610" w14:font="MS Gothic"/>
          </w14:checkbox>
        </w:sdtPr>
        <w:sdtEndPr/>
        <w:sdtContent>
          <w:r w:rsidRPr="004B38B9">
            <w:rPr>
              <w:rFonts w:ascii="MS Gothic" w:eastAsia="MS Gothic" w:hAnsi="MS Gothic" w:cs="MS Gothic" w:hint="eastAsia"/>
            </w:rPr>
            <w:t>☐</w:t>
          </w:r>
        </w:sdtContent>
      </w:sdt>
      <w:r w:rsidRPr="004B38B9">
        <w:tab/>
        <w:t xml:space="preserve">     NO  </w:t>
      </w:r>
      <w:sdt>
        <w:sdtPr>
          <w:id w:val="-1089234307"/>
          <w14:checkbox>
            <w14:checked w14:val="0"/>
            <w14:checkedState w14:val="2612" w14:font="MS Gothic"/>
            <w14:uncheckedState w14:val="2610" w14:font="MS Gothic"/>
          </w14:checkbox>
        </w:sdtPr>
        <w:sdtEndPr/>
        <w:sdtContent>
          <w:r w:rsidR="00657376">
            <w:rPr>
              <w:rFonts w:ascii="MS Gothic" w:eastAsia="MS Gothic" w:hAnsi="MS Gothic" w:hint="eastAsia"/>
            </w:rPr>
            <w:t>☐</w:t>
          </w:r>
        </w:sdtContent>
      </w:sdt>
    </w:p>
    <w:p w14:paraId="2FE9E442" w14:textId="77777777" w:rsidR="00AA4D0A" w:rsidRPr="004B38B9" w:rsidRDefault="00AA4D0A" w:rsidP="00237E0C">
      <w:pPr>
        <w:spacing w:after="0" w:line="240" w:lineRule="auto"/>
      </w:pPr>
    </w:p>
    <w:p w14:paraId="3AE69497" w14:textId="77777777" w:rsidR="00237E0C" w:rsidRPr="004B38B9" w:rsidRDefault="00237E0C" w:rsidP="00237E0C">
      <w:pPr>
        <w:spacing w:after="0" w:line="240" w:lineRule="auto"/>
      </w:pPr>
      <w:r w:rsidRPr="004B38B9">
        <w:t xml:space="preserve">  * If Yes, please give details of the nature of your relationship (e.g. spouse, relative, financial interest):   </w:t>
      </w:r>
    </w:p>
    <w:p w14:paraId="3ADF2BD0" w14:textId="77777777" w:rsidR="00237E0C" w:rsidRPr="004B38B9" w:rsidRDefault="00237E0C" w:rsidP="00237E0C">
      <w:pPr>
        <w:spacing w:after="0" w:line="240" w:lineRule="auto"/>
      </w:pPr>
    </w:p>
    <w:tbl>
      <w:tblPr>
        <w:tblStyle w:val="TableGrid"/>
        <w:tblW w:w="0" w:type="auto"/>
        <w:tblLook w:val="04A0" w:firstRow="1" w:lastRow="0" w:firstColumn="1" w:lastColumn="0" w:noHBand="0" w:noVBand="1"/>
      </w:tblPr>
      <w:tblGrid>
        <w:gridCol w:w="9242"/>
      </w:tblGrid>
      <w:tr w:rsidR="00AA4D0A" w:rsidRPr="004B38B9" w14:paraId="13E3F430" w14:textId="77777777" w:rsidTr="00AA4D0A">
        <w:tc>
          <w:tcPr>
            <w:tcW w:w="9242" w:type="dxa"/>
          </w:tcPr>
          <w:p w14:paraId="1EA0A4EE" w14:textId="77777777" w:rsidR="00AA4D0A" w:rsidRPr="004B38B9" w:rsidRDefault="00AA4D0A" w:rsidP="00237E0C"/>
        </w:tc>
      </w:tr>
    </w:tbl>
    <w:p w14:paraId="2B1B91FB" w14:textId="77777777" w:rsidR="00237E0C" w:rsidRPr="004B38B9" w:rsidRDefault="00237E0C" w:rsidP="00237E0C">
      <w:pPr>
        <w:spacing w:after="0" w:line="240" w:lineRule="auto"/>
      </w:pPr>
    </w:p>
    <w:p w14:paraId="5BBC1B08" w14:textId="77777777" w:rsidR="00237E0C" w:rsidRPr="004B38B9" w:rsidRDefault="00237E0C" w:rsidP="00237E0C">
      <w:pPr>
        <w:spacing w:after="0" w:line="240" w:lineRule="auto"/>
      </w:pPr>
    </w:p>
    <w:p w14:paraId="5A65DB5F" w14:textId="77777777" w:rsidR="0057664A" w:rsidRPr="004B38B9" w:rsidRDefault="0057664A">
      <w:r w:rsidRPr="004B38B9">
        <w:br w:type="page"/>
      </w:r>
    </w:p>
    <w:p w14:paraId="109DA0B5" w14:textId="77777777" w:rsidR="00237E0C" w:rsidRPr="004B38B9" w:rsidRDefault="00237E0C" w:rsidP="00237E0C">
      <w:pPr>
        <w:spacing w:after="0" w:line="240" w:lineRule="auto"/>
      </w:pPr>
      <w:r w:rsidRPr="004B38B9">
        <w:lastRenderedPageBreak/>
        <w:t>Declaration</w:t>
      </w:r>
    </w:p>
    <w:p w14:paraId="0A2B0764" w14:textId="77777777" w:rsidR="00237E0C" w:rsidRPr="004B38B9" w:rsidRDefault="00237E0C" w:rsidP="00237E0C">
      <w:pPr>
        <w:spacing w:after="0" w:line="240" w:lineRule="auto"/>
      </w:pPr>
    </w:p>
    <w:p w14:paraId="2FC72D51" w14:textId="77777777" w:rsidR="00237E0C" w:rsidRPr="004B38B9" w:rsidRDefault="00237E0C" w:rsidP="00237E0C">
      <w:pPr>
        <w:spacing w:after="0" w:line="240" w:lineRule="auto"/>
      </w:pPr>
      <w:r w:rsidRPr="004B38B9">
        <w:t xml:space="preserve">By submitting this application I confirm that I have read and understood the BFI's </w:t>
      </w:r>
      <w:r w:rsidR="00757059" w:rsidRPr="004B38B9">
        <w:t xml:space="preserve"> call for applications</w:t>
      </w:r>
      <w:r w:rsidRPr="004B38B9">
        <w:t>.</w:t>
      </w:r>
    </w:p>
    <w:p w14:paraId="072259CA" w14:textId="77777777" w:rsidR="00237E0C" w:rsidRPr="004B38B9" w:rsidRDefault="00237E0C" w:rsidP="00237E0C">
      <w:pPr>
        <w:spacing w:after="0" w:line="240" w:lineRule="auto"/>
      </w:pPr>
    </w:p>
    <w:p w14:paraId="4BDB5A4C" w14:textId="77777777" w:rsidR="00237E0C" w:rsidRPr="004B38B9" w:rsidRDefault="00237E0C" w:rsidP="00237E0C">
      <w:pPr>
        <w:spacing w:after="0" w:line="240" w:lineRule="auto"/>
      </w:pPr>
      <w:r w:rsidRPr="004B38B9">
        <w:t>The information I have given on this application is true and correct. Any material I have sent to support my application is also true and correct. I will tell you immediately if this information or the supporting material needs to be updated. I am happy for you to provide copies of this form and any supporting material to any person or organisation you wish to consult about my application. I am authorised to make this application and accept a conditional offer. I also have the authority to repay the BFI in the event of the conditions not being met.</w:t>
      </w:r>
    </w:p>
    <w:p w14:paraId="3923ED20" w14:textId="77777777" w:rsidR="000F35E6" w:rsidRPr="004B38B9" w:rsidRDefault="000F35E6" w:rsidP="000F35E6">
      <w:pPr>
        <w:spacing w:after="0" w:line="240" w:lineRule="auto"/>
      </w:pPr>
    </w:p>
    <w:p w14:paraId="324CC476" w14:textId="77777777" w:rsidR="00237E0C" w:rsidRPr="004B38B9" w:rsidRDefault="00237E0C" w:rsidP="000F35E6">
      <w:pPr>
        <w:spacing w:after="0" w:line="240" w:lineRule="auto"/>
      </w:pPr>
      <w:r w:rsidRPr="004B38B9">
        <w:t>Data Protection</w:t>
      </w:r>
    </w:p>
    <w:p w14:paraId="4619A28E" w14:textId="77777777" w:rsidR="00237E0C" w:rsidRPr="004B38B9" w:rsidRDefault="00237E0C" w:rsidP="00237E0C">
      <w:pPr>
        <w:spacing w:after="0" w:line="240" w:lineRule="auto"/>
      </w:pPr>
    </w:p>
    <w:p w14:paraId="607E0A8F" w14:textId="77777777" w:rsidR="00237E0C" w:rsidRPr="004B38B9" w:rsidRDefault="00237E0C" w:rsidP="00237E0C">
      <w:pPr>
        <w:spacing w:after="0" w:line="240" w:lineRule="auto"/>
      </w:pPr>
      <w:r w:rsidRPr="004B38B9">
        <w:t>Please note, part or all of the information you give us will be held on computer and used for statistical purposes. It will also be used for the administration of applications and awards. We may provide copies of the information in confidence to individuals or organisations who are helping us assess applications or monitor funding and may also be shared in connection with these purposes with other companies in the BFI group of companies.</w:t>
      </w:r>
    </w:p>
    <w:p w14:paraId="5E67FC25" w14:textId="77777777" w:rsidR="00237E0C" w:rsidRPr="004B38B9" w:rsidRDefault="00237E0C" w:rsidP="00237E0C">
      <w:pPr>
        <w:spacing w:after="0" w:line="240" w:lineRule="auto"/>
      </w:pPr>
    </w:p>
    <w:p w14:paraId="5640FC5E" w14:textId="77777777" w:rsidR="00237E0C" w:rsidRPr="004B38B9" w:rsidRDefault="00237E0C" w:rsidP="00516720"/>
    <w:p w14:paraId="161E95B1" w14:textId="77777777" w:rsidR="00DD4C84" w:rsidRPr="004B38B9" w:rsidRDefault="00DD4C84"/>
    <w:sectPr w:rsidR="00DD4C84" w:rsidRPr="004B38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88FC" w14:textId="77777777" w:rsidR="00FF219A" w:rsidRDefault="00FF219A" w:rsidP="00516720">
      <w:pPr>
        <w:spacing w:after="0" w:line="240" w:lineRule="auto"/>
      </w:pPr>
      <w:r>
        <w:separator/>
      </w:r>
    </w:p>
  </w:endnote>
  <w:endnote w:type="continuationSeparator" w:id="0">
    <w:p w14:paraId="3FAF45D4" w14:textId="77777777" w:rsidR="00FF219A" w:rsidRDefault="00FF219A" w:rsidP="0051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38098"/>
      <w:docPartObj>
        <w:docPartGallery w:val="Page Numbers (Bottom of Page)"/>
        <w:docPartUnique/>
      </w:docPartObj>
    </w:sdtPr>
    <w:sdtEndPr>
      <w:rPr>
        <w:noProof/>
      </w:rPr>
    </w:sdtEndPr>
    <w:sdtContent>
      <w:p w14:paraId="7E21499B" w14:textId="2A863772" w:rsidR="001F26EC" w:rsidRDefault="001F26EC">
        <w:pPr>
          <w:pStyle w:val="Footer"/>
          <w:jc w:val="right"/>
        </w:pPr>
        <w:r>
          <w:fldChar w:fldCharType="begin"/>
        </w:r>
        <w:r>
          <w:instrText xml:space="preserve"> PAGE   \* MERGEFORMAT </w:instrText>
        </w:r>
        <w:r>
          <w:fldChar w:fldCharType="separate"/>
        </w:r>
        <w:r w:rsidR="00DE7811">
          <w:rPr>
            <w:noProof/>
          </w:rPr>
          <w:t>1</w:t>
        </w:r>
        <w:r>
          <w:rPr>
            <w:noProof/>
          </w:rPr>
          <w:fldChar w:fldCharType="end"/>
        </w:r>
      </w:p>
    </w:sdtContent>
  </w:sdt>
  <w:p w14:paraId="5E11CD99" w14:textId="77777777" w:rsidR="001F26EC" w:rsidRDefault="001F2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A353" w14:textId="77777777" w:rsidR="00FF219A" w:rsidRDefault="00FF219A" w:rsidP="00516720">
      <w:pPr>
        <w:spacing w:after="0" w:line="240" w:lineRule="auto"/>
      </w:pPr>
      <w:r>
        <w:separator/>
      </w:r>
    </w:p>
  </w:footnote>
  <w:footnote w:type="continuationSeparator" w:id="0">
    <w:p w14:paraId="55BC43E2" w14:textId="77777777" w:rsidR="00FF219A" w:rsidRDefault="00FF219A" w:rsidP="00516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0E47" w14:textId="77777777" w:rsidR="0057664A" w:rsidRDefault="0057664A">
    <w:pPr>
      <w:pStyle w:val="Header"/>
    </w:pPr>
    <w:r>
      <w:rPr>
        <w:noProof/>
        <w:lang w:eastAsia="en-GB"/>
      </w:rPr>
      <w:drawing>
        <wp:anchor distT="0" distB="0" distL="114300" distR="114300" simplePos="0" relativeHeight="251658240" behindDoc="0" locked="0" layoutInCell="1" allowOverlap="1" wp14:anchorId="616EA151" wp14:editId="6C2F96F6">
          <wp:simplePos x="0" y="0"/>
          <wp:positionH relativeFrom="margin">
            <wp:posOffset>3874135</wp:posOffset>
          </wp:positionH>
          <wp:positionV relativeFrom="margin">
            <wp:posOffset>-733425</wp:posOffset>
          </wp:positionV>
          <wp:extent cx="2162175" cy="895350"/>
          <wp:effectExtent l="0" t="0" r="9525" b="0"/>
          <wp:wrapSquare wrapText="bothSides"/>
          <wp:docPr id="1" name="Picture 1" descr="BFI_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_LOTTERY"/>
                  <pic:cNvPicPr>
                    <a:picLocks noChangeAspect="1" noChangeArrowheads="1"/>
                  </pic:cNvPicPr>
                </pic:nvPicPr>
                <pic:blipFill>
                  <a:blip r:embed="rId1" cstate="print">
                    <a:extLst>
                      <a:ext uri="{28A0092B-C50C-407E-A947-70E740481C1C}">
                        <a14:useLocalDpi xmlns:a14="http://schemas.microsoft.com/office/drawing/2010/main" val="0"/>
                      </a:ext>
                    </a:extLst>
                  </a:blip>
                  <a:srcRect b="30882"/>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E7335"/>
    <w:multiLevelType w:val="hybridMultilevel"/>
    <w:tmpl w:val="ED9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C60E8"/>
    <w:multiLevelType w:val="hybridMultilevel"/>
    <w:tmpl w:val="D1FC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20"/>
    <w:rsid w:val="000F35E6"/>
    <w:rsid w:val="00164A58"/>
    <w:rsid w:val="001F26EC"/>
    <w:rsid w:val="00220CA7"/>
    <w:rsid w:val="00237E0C"/>
    <w:rsid w:val="00324088"/>
    <w:rsid w:val="00344355"/>
    <w:rsid w:val="00361FB1"/>
    <w:rsid w:val="00377D7C"/>
    <w:rsid w:val="003E6AB7"/>
    <w:rsid w:val="00426298"/>
    <w:rsid w:val="00471BFB"/>
    <w:rsid w:val="004B38B9"/>
    <w:rsid w:val="00516720"/>
    <w:rsid w:val="00516ABF"/>
    <w:rsid w:val="0057664A"/>
    <w:rsid w:val="005F15E1"/>
    <w:rsid w:val="00657376"/>
    <w:rsid w:val="006F4629"/>
    <w:rsid w:val="007112DE"/>
    <w:rsid w:val="007233A0"/>
    <w:rsid w:val="00757059"/>
    <w:rsid w:val="00795364"/>
    <w:rsid w:val="008A13FE"/>
    <w:rsid w:val="00956565"/>
    <w:rsid w:val="009B00EF"/>
    <w:rsid w:val="009F6036"/>
    <w:rsid w:val="00A068B9"/>
    <w:rsid w:val="00A41CF1"/>
    <w:rsid w:val="00A823FD"/>
    <w:rsid w:val="00A92BCA"/>
    <w:rsid w:val="00AA4D0A"/>
    <w:rsid w:val="00B82F53"/>
    <w:rsid w:val="00BA0D67"/>
    <w:rsid w:val="00C05FA1"/>
    <w:rsid w:val="00C65B10"/>
    <w:rsid w:val="00CB470F"/>
    <w:rsid w:val="00CF547B"/>
    <w:rsid w:val="00D57057"/>
    <w:rsid w:val="00DA1027"/>
    <w:rsid w:val="00DD4C84"/>
    <w:rsid w:val="00DE7811"/>
    <w:rsid w:val="00DF386B"/>
    <w:rsid w:val="00E6499C"/>
    <w:rsid w:val="00F7419C"/>
    <w:rsid w:val="00FF2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742C76"/>
  <w15:docId w15:val="{EC52DEC9-BE5C-4D73-9A0E-E0140EA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20"/>
  </w:style>
  <w:style w:type="paragraph" w:styleId="Heading1">
    <w:name w:val="heading 1"/>
    <w:basedOn w:val="Normal"/>
    <w:next w:val="Normal"/>
    <w:link w:val="Heading1Char"/>
    <w:uiPriority w:val="9"/>
    <w:qFormat/>
    <w:rsid w:val="00237E0C"/>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20"/>
  </w:style>
  <w:style w:type="paragraph" w:styleId="Footer">
    <w:name w:val="footer"/>
    <w:basedOn w:val="Normal"/>
    <w:link w:val="FooterChar"/>
    <w:uiPriority w:val="99"/>
    <w:unhideWhenUsed/>
    <w:rsid w:val="0051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20"/>
  </w:style>
  <w:style w:type="paragraph" w:styleId="BalloonText">
    <w:name w:val="Balloon Text"/>
    <w:basedOn w:val="Normal"/>
    <w:link w:val="BalloonTextChar"/>
    <w:uiPriority w:val="99"/>
    <w:semiHidden/>
    <w:unhideWhenUsed/>
    <w:rsid w:val="0051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20"/>
    <w:rPr>
      <w:rFonts w:ascii="Tahoma" w:hAnsi="Tahoma" w:cs="Tahoma"/>
      <w:sz w:val="16"/>
      <w:szCs w:val="16"/>
    </w:rPr>
  </w:style>
  <w:style w:type="character" w:customStyle="1" w:styleId="Heading1Char">
    <w:name w:val="Heading 1 Char"/>
    <w:basedOn w:val="DefaultParagraphFont"/>
    <w:link w:val="Heading1"/>
    <w:uiPriority w:val="9"/>
    <w:rsid w:val="00237E0C"/>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757059"/>
    <w:rPr>
      <w:sz w:val="16"/>
      <w:szCs w:val="16"/>
    </w:rPr>
  </w:style>
  <w:style w:type="paragraph" w:styleId="CommentText">
    <w:name w:val="annotation text"/>
    <w:basedOn w:val="Normal"/>
    <w:link w:val="CommentTextChar"/>
    <w:uiPriority w:val="99"/>
    <w:semiHidden/>
    <w:unhideWhenUsed/>
    <w:rsid w:val="00757059"/>
    <w:pPr>
      <w:spacing w:line="240" w:lineRule="auto"/>
    </w:pPr>
    <w:rPr>
      <w:sz w:val="20"/>
      <w:szCs w:val="20"/>
    </w:rPr>
  </w:style>
  <w:style w:type="character" w:customStyle="1" w:styleId="CommentTextChar">
    <w:name w:val="Comment Text Char"/>
    <w:basedOn w:val="DefaultParagraphFont"/>
    <w:link w:val="CommentText"/>
    <w:uiPriority w:val="99"/>
    <w:semiHidden/>
    <w:rsid w:val="00757059"/>
    <w:rPr>
      <w:sz w:val="20"/>
      <w:szCs w:val="20"/>
    </w:rPr>
  </w:style>
  <w:style w:type="paragraph" w:styleId="CommentSubject">
    <w:name w:val="annotation subject"/>
    <w:basedOn w:val="CommentText"/>
    <w:next w:val="CommentText"/>
    <w:link w:val="CommentSubjectChar"/>
    <w:uiPriority w:val="99"/>
    <w:semiHidden/>
    <w:unhideWhenUsed/>
    <w:rsid w:val="00757059"/>
    <w:rPr>
      <w:b/>
      <w:bCs/>
    </w:rPr>
  </w:style>
  <w:style w:type="character" w:customStyle="1" w:styleId="CommentSubjectChar">
    <w:name w:val="Comment Subject Char"/>
    <w:basedOn w:val="CommentTextChar"/>
    <w:link w:val="CommentSubject"/>
    <w:uiPriority w:val="99"/>
    <w:semiHidden/>
    <w:rsid w:val="00757059"/>
    <w:rPr>
      <w:b/>
      <w:bCs/>
      <w:sz w:val="20"/>
      <w:szCs w:val="20"/>
    </w:rPr>
  </w:style>
  <w:style w:type="table" w:styleId="TableGrid">
    <w:name w:val="Table Grid"/>
    <w:basedOn w:val="TableNormal"/>
    <w:uiPriority w:val="59"/>
    <w:rsid w:val="00A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CF1"/>
    <w:rPr>
      <w:color w:val="0000FF" w:themeColor="hyperlink"/>
      <w:u w:val="single"/>
    </w:rPr>
  </w:style>
  <w:style w:type="character" w:styleId="Strong">
    <w:name w:val="Strong"/>
    <w:basedOn w:val="DefaultParagraphFont"/>
    <w:uiPriority w:val="22"/>
    <w:qFormat/>
    <w:rsid w:val="00E6499C"/>
    <w:rPr>
      <w:b/>
      <w:bCs/>
    </w:rPr>
  </w:style>
  <w:style w:type="character" w:customStyle="1" w:styleId="UnresolvedMention">
    <w:name w:val="Unresolved Mention"/>
    <w:basedOn w:val="DefaultParagraphFont"/>
    <w:uiPriority w:val="99"/>
    <w:semiHidden/>
    <w:unhideWhenUsed/>
    <w:rsid w:val="00E64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ca.dakhil@bf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56FA-89F5-4641-A4BF-059CEBB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ROMMELV</dc:creator>
  <cp:lastModifiedBy>DAKHILA</cp:lastModifiedBy>
  <cp:revision>4</cp:revision>
  <cp:lastPrinted>2018-02-21T16:56:00Z</cp:lastPrinted>
  <dcterms:created xsi:type="dcterms:W3CDTF">2019-09-18T15:59:00Z</dcterms:created>
  <dcterms:modified xsi:type="dcterms:W3CDTF">2019-09-18T16:08:00Z</dcterms:modified>
</cp:coreProperties>
</file>